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541F08" w:rsidR="006E7109" w:rsidP="006E7109" w:rsidRDefault="006E7109" w14:paraId="0E26B64F" wp14:textId="77777777">
      <w:pPr>
        <w:rPr>
          <w:b/>
          <w:color w:val="5B9BD5" w:themeColor="accent1"/>
          <w:sz w:val="26"/>
          <w:szCs w:val="26"/>
        </w:rPr>
      </w:pPr>
      <w:r w:rsidRPr="00541F08">
        <w:rPr>
          <w:b/>
          <w:color w:val="5B9BD5" w:themeColor="accent1"/>
          <w:sz w:val="26"/>
          <w:szCs w:val="26"/>
        </w:rPr>
        <w:t>Società/associazione/altro___________________________________________________</w:t>
      </w:r>
    </w:p>
    <w:p xmlns:wp14="http://schemas.microsoft.com/office/word/2010/wordml" w:rsidRPr="00541F08" w:rsidR="00B601BB" w:rsidP="000A6DFC" w:rsidRDefault="00B601BB" w14:paraId="672A6659" wp14:textId="77777777">
      <w:pPr>
        <w:rPr>
          <w:b/>
          <w:color w:val="5B9BD5" w:themeColor="accent1"/>
          <w:sz w:val="26"/>
          <w:szCs w:val="26"/>
        </w:rPr>
      </w:pPr>
    </w:p>
    <w:p xmlns:wp14="http://schemas.microsoft.com/office/word/2010/wordml" w:rsidRPr="00EF15FA" w:rsidR="000A6DFC" w:rsidP="366A7EC9" w:rsidRDefault="0074167E" w14:paraId="631481E9" wp14:textId="5E4284D5">
      <w:pPr>
        <w:rPr>
          <w:b w:val="1"/>
          <w:bCs w:val="1"/>
          <w:color w:val="808080" w:themeColor="background1" w:themeShade="80"/>
          <w:sz w:val="26"/>
          <w:szCs w:val="26"/>
        </w:rPr>
      </w:pPr>
      <w:r w:rsidRPr="366A7EC9" w:rsidR="0074167E">
        <w:rPr>
          <w:b w:val="1"/>
          <w:bCs w:val="1"/>
          <w:color w:val="808080" w:themeColor="background1" w:themeTint="FF" w:themeShade="80"/>
          <w:sz w:val="26"/>
          <w:szCs w:val="26"/>
        </w:rPr>
        <w:t xml:space="preserve">Attività formative realizzate </w:t>
      </w:r>
      <w:r w:rsidRPr="366A7EC9" w:rsidR="000A6DFC">
        <w:rPr>
          <w:b w:val="1"/>
          <w:bCs w:val="1"/>
          <w:color w:val="808080" w:themeColor="background1" w:themeTint="FF" w:themeShade="80"/>
          <w:sz w:val="26"/>
          <w:szCs w:val="26"/>
        </w:rPr>
        <w:t xml:space="preserve">Anno </w:t>
      </w:r>
      <w:r w:rsidRPr="366A7EC9" w:rsidR="001C3EAB">
        <w:rPr>
          <w:b w:val="1"/>
          <w:bCs w:val="1"/>
          <w:color w:val="808080" w:themeColor="background1" w:themeTint="FF" w:themeShade="80"/>
          <w:sz w:val="26"/>
          <w:szCs w:val="26"/>
        </w:rPr>
        <w:t>20</w:t>
      </w:r>
      <w:r w:rsidRPr="366A7EC9" w:rsidR="171E56D9">
        <w:rPr>
          <w:b w:val="1"/>
          <w:bCs w:val="1"/>
          <w:color w:val="808080" w:themeColor="background1" w:themeTint="FF" w:themeShade="80"/>
          <w:sz w:val="26"/>
          <w:szCs w:val="26"/>
        </w:rPr>
        <w:t>20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399"/>
        <w:gridCol w:w="2693"/>
        <w:gridCol w:w="1276"/>
        <w:gridCol w:w="1419"/>
        <w:gridCol w:w="2124"/>
        <w:gridCol w:w="1419"/>
        <w:gridCol w:w="1947"/>
      </w:tblGrid>
      <w:tr xmlns:wp14="http://schemas.microsoft.com/office/word/2010/wordml" w:rsidRPr="00EF15FA" w:rsidR="00EF15FA" w:rsidTr="00B601BB" w14:paraId="7BC19FCD" wp14:textId="77777777">
        <w:trPr>
          <w:trHeight w:val="1112"/>
        </w:trPr>
        <w:tc>
          <w:tcPr>
            <w:tcW w:w="1190" w:type="pct"/>
          </w:tcPr>
          <w:p w:rsidRPr="00EF15FA" w:rsidR="0017111B" w:rsidP="00BA1289" w:rsidRDefault="0017111B" w14:paraId="44C7281E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Titolo dell’attività formativa</w:t>
            </w:r>
          </w:p>
        </w:tc>
        <w:tc>
          <w:tcPr>
            <w:tcW w:w="943" w:type="pct"/>
          </w:tcPr>
          <w:p w:rsidRPr="00EF15FA" w:rsidR="0017111B" w:rsidP="00BA1289" w:rsidRDefault="0017111B" w14:paraId="68C908B1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Tipologia </w:t>
            </w:r>
          </w:p>
          <w:p w:rsidRPr="00EF15FA" w:rsidR="0017111B" w:rsidP="0017111B" w:rsidRDefault="0017111B" w14:paraId="2B5E8A6D" wp14:textId="77777777">
            <w:pPr>
              <w:pStyle w:val="Paragrafoelenco"/>
              <w:numPr>
                <w:ilvl w:val="0"/>
                <w:numId w:val="7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seminari/convegni/videoconferenze/tavole rotonde, </w:t>
            </w:r>
          </w:p>
          <w:p w:rsidRPr="00EF15FA" w:rsidR="0017111B" w:rsidP="0017111B" w:rsidRDefault="0017111B" w14:paraId="24C9E76A" wp14:textId="77777777">
            <w:pPr>
              <w:pStyle w:val="Paragrafoelenco"/>
              <w:numPr>
                <w:ilvl w:val="0"/>
                <w:numId w:val="7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Master, corsi strutturati</w:t>
            </w:r>
          </w:p>
        </w:tc>
        <w:tc>
          <w:tcPr>
            <w:tcW w:w="447" w:type="pct"/>
          </w:tcPr>
          <w:p w:rsidRPr="00EF15FA" w:rsidR="0017111B" w:rsidP="00BA1289" w:rsidRDefault="0017111B" w14:paraId="7885CA0D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urata</w:t>
            </w:r>
          </w:p>
        </w:tc>
        <w:tc>
          <w:tcPr>
            <w:tcW w:w="497" w:type="pct"/>
          </w:tcPr>
          <w:p w:rsidRPr="00EF15FA" w:rsidR="0017111B" w:rsidP="00BA1289" w:rsidRDefault="0017111B" w14:paraId="45627EF4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ata di svolgimento</w:t>
            </w:r>
          </w:p>
        </w:tc>
        <w:tc>
          <w:tcPr>
            <w:tcW w:w="744" w:type="pct"/>
          </w:tcPr>
          <w:p w:rsidRPr="00EF15FA" w:rsidR="0017111B" w:rsidP="00BA1289" w:rsidRDefault="0017111B" w14:paraId="62892B1D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Luogo di svolgimento</w:t>
            </w:r>
          </w:p>
        </w:tc>
        <w:tc>
          <w:tcPr>
            <w:tcW w:w="497" w:type="pct"/>
          </w:tcPr>
          <w:p w:rsidRPr="00EF15FA" w:rsidR="0017111B" w:rsidP="00BA1289" w:rsidRDefault="0017111B" w14:paraId="0E430887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Numero partecipanti</w:t>
            </w:r>
          </w:p>
        </w:tc>
        <w:tc>
          <w:tcPr>
            <w:tcW w:w="682" w:type="pct"/>
          </w:tcPr>
          <w:p w:rsidRPr="00EF15FA" w:rsidR="0017111B" w:rsidP="00BA1289" w:rsidRDefault="0017111B" w14:paraId="287BBD51" wp14:textId="77777777">
            <w:pPr>
              <w:rPr>
                <w:color w:val="808080" w:themeColor="background1" w:themeShade="80"/>
              </w:rPr>
            </w:pPr>
            <w:r w:rsidRPr="00EF15FA">
              <w:rPr>
                <w:color w:val="808080" w:themeColor="background1" w:themeShade="80"/>
              </w:rPr>
              <w:t>Eventuale collaborazione con l’Ordine dei dottori commercialisti e degli esperti contabili (indicare Ordine)</w:t>
            </w:r>
          </w:p>
        </w:tc>
      </w:tr>
      <w:tr xmlns:wp14="http://schemas.microsoft.com/office/word/2010/wordml" w:rsidRPr="00EF15FA" w:rsidR="00EF15FA" w:rsidTr="00B601BB" w14:paraId="0A37501D" wp14:textId="77777777">
        <w:trPr>
          <w:trHeight w:val="260"/>
        </w:trPr>
        <w:tc>
          <w:tcPr>
            <w:tcW w:w="1190" w:type="pct"/>
          </w:tcPr>
          <w:p w:rsidRPr="00EF15FA" w:rsidR="0017111B" w:rsidP="00BA1289" w:rsidRDefault="0017111B" w14:paraId="5DAB6C7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02EB378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6A05A80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5A39BBE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41C8F39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72A3D3E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0D0B940D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0E27B00A" wp14:textId="77777777">
        <w:trPr>
          <w:trHeight w:val="260"/>
        </w:trPr>
        <w:tc>
          <w:tcPr>
            <w:tcW w:w="1190" w:type="pct"/>
          </w:tcPr>
          <w:p w:rsidRPr="00EF15FA" w:rsidR="0017111B" w:rsidP="00BA1289" w:rsidRDefault="0017111B" w14:paraId="60061E4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44EAFD9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4B94D5A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3DEEC66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3656B9A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45FB081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049F31CB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53128261" wp14:textId="77777777">
        <w:trPr>
          <w:trHeight w:val="245"/>
        </w:trPr>
        <w:tc>
          <w:tcPr>
            <w:tcW w:w="1190" w:type="pct"/>
          </w:tcPr>
          <w:p w:rsidRPr="00EF15FA" w:rsidR="0017111B" w:rsidP="00BA1289" w:rsidRDefault="0017111B" w14:paraId="62486C0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4101652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4B99056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1299C43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4DDBEF0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3461D77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3CF2D8B6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0FB78278" wp14:textId="77777777">
        <w:trPr>
          <w:trHeight w:val="260"/>
        </w:trPr>
        <w:tc>
          <w:tcPr>
            <w:tcW w:w="1190" w:type="pct"/>
          </w:tcPr>
          <w:p w:rsidRPr="00EF15FA" w:rsidR="0017111B" w:rsidP="00BA1289" w:rsidRDefault="0017111B" w14:paraId="1FC3994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0562CB0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34CE0A4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62EBF3C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6D98A12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2946DB8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5997CC1D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110FFD37" wp14:textId="77777777">
        <w:trPr>
          <w:trHeight w:val="245"/>
        </w:trPr>
        <w:tc>
          <w:tcPr>
            <w:tcW w:w="1190" w:type="pct"/>
          </w:tcPr>
          <w:p w:rsidRPr="00EF15FA" w:rsidR="0017111B" w:rsidP="00BA1289" w:rsidRDefault="0017111B" w14:paraId="6B69937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3FE9F23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1F72F64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08CE6F9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61CDCEA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6BB9E25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23DE523C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52E56223" wp14:textId="77777777">
        <w:trPr>
          <w:trHeight w:val="260"/>
        </w:trPr>
        <w:tc>
          <w:tcPr>
            <w:tcW w:w="1190" w:type="pct"/>
          </w:tcPr>
          <w:p w:rsidRPr="00EF15FA" w:rsidR="0017111B" w:rsidP="00BA1289" w:rsidRDefault="0017111B" w14:paraId="07547A0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5043CB0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0745931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6537F28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6DFB9E2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70DF9E5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44E871BC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144A5D23" wp14:textId="77777777">
        <w:trPr>
          <w:trHeight w:val="260"/>
        </w:trPr>
        <w:tc>
          <w:tcPr>
            <w:tcW w:w="1190" w:type="pct"/>
          </w:tcPr>
          <w:p w:rsidRPr="00EF15FA" w:rsidR="0017111B" w:rsidP="00BA1289" w:rsidRDefault="0017111B" w14:paraId="738610E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637805D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463F29E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3B7B4B8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3A0FF5F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5630AD6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61829076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2BA226A1" wp14:textId="77777777">
        <w:trPr>
          <w:trHeight w:val="245"/>
        </w:trPr>
        <w:tc>
          <w:tcPr>
            <w:tcW w:w="1190" w:type="pct"/>
          </w:tcPr>
          <w:p w:rsidRPr="00EF15FA" w:rsidR="0017111B" w:rsidP="00BA1289" w:rsidRDefault="0017111B" w14:paraId="17AD93B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0DE4B5B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66204FF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2DBF0D7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6B62F1B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02F2C34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680A4E5D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19219836" wp14:textId="77777777">
        <w:trPr>
          <w:trHeight w:val="260"/>
        </w:trPr>
        <w:tc>
          <w:tcPr>
            <w:tcW w:w="1190" w:type="pct"/>
          </w:tcPr>
          <w:p w:rsidRPr="00EF15FA" w:rsidR="0017111B" w:rsidP="00BA1289" w:rsidRDefault="0017111B" w14:paraId="296FEF7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7194DBD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769D0D3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54CD245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1231BE6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36FEB5B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30D7AA69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7196D064" wp14:textId="77777777">
        <w:trPr>
          <w:trHeight w:val="245"/>
        </w:trPr>
        <w:tc>
          <w:tcPr>
            <w:tcW w:w="1190" w:type="pct"/>
          </w:tcPr>
          <w:p w:rsidRPr="00EF15FA" w:rsidR="0017111B" w:rsidP="00BA1289" w:rsidRDefault="0017111B" w14:paraId="34FF1C9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6D072C0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48A2191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6BD18F9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238601F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0F3CABC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5B08B5D1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16DEB4AB" wp14:textId="77777777">
        <w:trPr>
          <w:trHeight w:val="245"/>
        </w:trPr>
        <w:tc>
          <w:tcPr>
            <w:tcW w:w="1190" w:type="pct"/>
          </w:tcPr>
          <w:p w:rsidRPr="00EF15FA" w:rsidR="0017111B" w:rsidP="00BA1289" w:rsidRDefault="0017111B" w14:paraId="0AD9C6F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4B1F511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65F9C3D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5023141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1F3B140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562C75D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664355AD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1A965116" wp14:textId="77777777">
        <w:trPr>
          <w:trHeight w:val="245"/>
        </w:trPr>
        <w:tc>
          <w:tcPr>
            <w:tcW w:w="1190" w:type="pct"/>
          </w:tcPr>
          <w:p w:rsidRPr="00EF15FA" w:rsidR="0017111B" w:rsidP="00BA1289" w:rsidRDefault="0017111B" w14:paraId="7DF4E37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44FB30F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1DA6542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3041E39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722B00A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42C6D79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6E1831B3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54E11D2A" wp14:textId="77777777">
        <w:trPr>
          <w:trHeight w:val="245"/>
        </w:trPr>
        <w:tc>
          <w:tcPr>
            <w:tcW w:w="1190" w:type="pct"/>
          </w:tcPr>
          <w:p w:rsidRPr="00EF15FA" w:rsidR="0017111B" w:rsidP="00BA1289" w:rsidRDefault="0017111B" w14:paraId="31126E5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2DE403A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62431CD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49E398E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16287F2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5BE93A6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384BA73E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34B3F2EB" wp14:textId="77777777">
        <w:trPr>
          <w:trHeight w:val="245"/>
        </w:trPr>
        <w:tc>
          <w:tcPr>
            <w:tcW w:w="1190" w:type="pct"/>
          </w:tcPr>
          <w:p w:rsidRPr="00EF15FA" w:rsidR="0017111B" w:rsidP="00BA1289" w:rsidRDefault="0017111B" w14:paraId="7D34F5C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0B4020A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1D7B270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4F904CB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06971CD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2A1F701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03EFCA41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5F96A722" wp14:textId="77777777">
        <w:trPr>
          <w:trHeight w:val="245"/>
        </w:trPr>
        <w:tc>
          <w:tcPr>
            <w:tcW w:w="1190" w:type="pct"/>
          </w:tcPr>
          <w:p w:rsidRPr="00EF15FA" w:rsidR="0017111B" w:rsidP="00BA1289" w:rsidRDefault="0017111B" w14:paraId="5B95CD1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5220BBB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13CB595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6D9C8D3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675E05E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2FC17F8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0A4F7224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5AE48A43" wp14:textId="77777777">
        <w:trPr>
          <w:trHeight w:val="245"/>
        </w:trPr>
        <w:tc>
          <w:tcPr>
            <w:tcW w:w="1190" w:type="pct"/>
          </w:tcPr>
          <w:p w:rsidRPr="00EF15FA" w:rsidR="0017111B" w:rsidP="00BA1289" w:rsidRDefault="0017111B" w14:paraId="50F40DE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77A5229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007DCDA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450EA2D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3DD355C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1A81F0B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717AAFBA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56EE48EE" wp14:textId="77777777">
        <w:trPr>
          <w:trHeight w:val="245"/>
        </w:trPr>
        <w:tc>
          <w:tcPr>
            <w:tcW w:w="1190" w:type="pct"/>
          </w:tcPr>
          <w:p w:rsidRPr="00EF15FA" w:rsidR="0017111B" w:rsidP="00BA1289" w:rsidRDefault="0017111B" w14:paraId="2908EB2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121FD38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1FE2DD9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2735753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07F023C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4BDB549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2916C19D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74869460" wp14:textId="77777777">
        <w:trPr>
          <w:trHeight w:val="245"/>
        </w:trPr>
        <w:tc>
          <w:tcPr>
            <w:tcW w:w="1190" w:type="pct"/>
          </w:tcPr>
          <w:p w:rsidRPr="00EF15FA" w:rsidR="0017111B" w:rsidP="00BA1289" w:rsidRDefault="0017111B" w14:paraId="187F57B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54738AF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46ABBD8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06BBA33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464FCBC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5C8C6B0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3382A365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5C71F136" wp14:textId="77777777">
        <w:trPr>
          <w:trHeight w:val="245"/>
        </w:trPr>
        <w:tc>
          <w:tcPr>
            <w:tcW w:w="1190" w:type="pct"/>
          </w:tcPr>
          <w:p w:rsidRPr="00EF15FA" w:rsidR="0017111B" w:rsidP="00BA1289" w:rsidRDefault="0017111B" w14:paraId="6219946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0DA123B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4C4CEA3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5089567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38C1F85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0C8FE7C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41004F19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67C0C651" wp14:textId="77777777">
        <w:trPr>
          <w:trHeight w:val="245"/>
        </w:trPr>
        <w:tc>
          <w:tcPr>
            <w:tcW w:w="1190" w:type="pct"/>
          </w:tcPr>
          <w:p w:rsidRPr="00EF15FA" w:rsidR="0017111B" w:rsidP="00BA1289" w:rsidRDefault="0017111B" w14:paraId="308D56C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797E50C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7B04FA4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568C698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1A93948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6AA258D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6FFBD3EC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30DCCCAD" wp14:textId="77777777">
        <w:trPr>
          <w:trHeight w:val="245"/>
        </w:trPr>
        <w:tc>
          <w:tcPr>
            <w:tcW w:w="1190" w:type="pct"/>
          </w:tcPr>
          <w:p w:rsidRPr="00EF15FA" w:rsidR="0017111B" w:rsidP="00BA1289" w:rsidRDefault="0017111B" w14:paraId="36AF688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17111B" w:rsidP="00BA1289" w:rsidRDefault="0017111B" w14:paraId="54C529E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17111B" w:rsidP="00BA1289" w:rsidRDefault="0017111B" w14:paraId="1C0157D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3691E7B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17111B" w:rsidP="00BA1289" w:rsidRDefault="0017111B" w14:paraId="526770C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17111B" w:rsidP="00BA1289" w:rsidRDefault="0017111B" w14:paraId="7CBEED8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17111B" w:rsidP="00BA1289" w:rsidRDefault="0017111B" w14:paraId="6E36661F" wp14:textId="77777777">
            <w:pPr>
              <w:rPr>
                <w:color w:val="808080" w:themeColor="background1" w:themeShade="80"/>
              </w:rPr>
            </w:pPr>
          </w:p>
        </w:tc>
      </w:tr>
    </w:tbl>
    <w:p xmlns:wp14="http://schemas.microsoft.com/office/word/2010/wordml" w:rsidRPr="00EF15FA" w:rsidR="0017111B" w:rsidP="000A6DFC" w:rsidRDefault="0017111B" w14:paraId="38645DC7" wp14:textId="77777777">
      <w:pPr>
        <w:rPr>
          <w:b/>
          <w:color w:val="808080" w:themeColor="background1" w:themeShade="80"/>
        </w:rPr>
      </w:pPr>
    </w:p>
    <w:p xmlns:wp14="http://schemas.microsoft.com/office/word/2010/wordml" w:rsidRPr="00EF15FA" w:rsidR="00E6322A" w:rsidP="366A7EC9" w:rsidRDefault="00E6322A" w14:paraId="6433013B" wp14:textId="2B7B2FD8">
      <w:pPr>
        <w:rPr>
          <w:b w:val="1"/>
          <w:bCs w:val="1"/>
          <w:color w:val="808080" w:themeColor="background1" w:themeShade="80"/>
          <w:sz w:val="26"/>
          <w:szCs w:val="26"/>
        </w:rPr>
      </w:pPr>
      <w:r w:rsidRPr="366A7EC9" w:rsidR="00E6322A">
        <w:rPr>
          <w:b w:val="1"/>
          <w:bCs w:val="1"/>
          <w:color w:val="808080" w:themeColor="background1" w:themeTint="FF" w:themeShade="80"/>
          <w:sz w:val="26"/>
          <w:szCs w:val="26"/>
        </w:rPr>
        <w:t xml:space="preserve">Attività formative realizzate </w:t>
      </w:r>
      <w:r w:rsidRPr="366A7EC9" w:rsidR="00D77004">
        <w:rPr>
          <w:b w:val="1"/>
          <w:bCs w:val="1"/>
          <w:color w:val="808080" w:themeColor="background1" w:themeTint="FF" w:themeShade="80"/>
          <w:sz w:val="26"/>
          <w:szCs w:val="26"/>
        </w:rPr>
        <w:t xml:space="preserve">Anno </w:t>
      </w:r>
      <w:r w:rsidRPr="366A7EC9" w:rsidR="001C3EAB">
        <w:rPr>
          <w:b w:val="1"/>
          <w:bCs w:val="1"/>
          <w:color w:val="808080" w:themeColor="background1" w:themeTint="FF" w:themeShade="80"/>
          <w:sz w:val="26"/>
          <w:szCs w:val="26"/>
        </w:rPr>
        <w:t>201</w:t>
      </w:r>
      <w:r w:rsidRPr="366A7EC9" w:rsidR="007D4DFE">
        <w:rPr>
          <w:b w:val="1"/>
          <w:bCs w:val="1"/>
          <w:color w:val="808080" w:themeColor="background1" w:themeTint="FF" w:themeShade="80"/>
          <w:sz w:val="26"/>
          <w:szCs w:val="26"/>
        </w:rPr>
        <w:t>9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399"/>
        <w:gridCol w:w="2693"/>
        <w:gridCol w:w="1276"/>
        <w:gridCol w:w="1419"/>
        <w:gridCol w:w="2124"/>
        <w:gridCol w:w="1419"/>
        <w:gridCol w:w="1947"/>
      </w:tblGrid>
      <w:tr xmlns:wp14="http://schemas.microsoft.com/office/word/2010/wordml" w:rsidRPr="00EF15FA" w:rsidR="00EF15FA" w:rsidTr="00B601BB" w14:paraId="4691535B" wp14:textId="77777777">
        <w:trPr>
          <w:trHeight w:val="1112"/>
        </w:trPr>
        <w:tc>
          <w:tcPr>
            <w:tcW w:w="1190" w:type="pct"/>
          </w:tcPr>
          <w:p w:rsidRPr="00EF15FA" w:rsidR="00E6322A" w:rsidP="00436437" w:rsidRDefault="00E6322A" w14:paraId="163B9FB0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Titolo dell’attività formativa</w:t>
            </w:r>
          </w:p>
        </w:tc>
        <w:tc>
          <w:tcPr>
            <w:tcW w:w="943" w:type="pct"/>
          </w:tcPr>
          <w:p w:rsidRPr="00EF15FA" w:rsidR="00E6322A" w:rsidP="00436437" w:rsidRDefault="00E6322A" w14:paraId="627CE56F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Tipologia </w:t>
            </w:r>
          </w:p>
          <w:p w:rsidRPr="00EF15FA" w:rsidR="00E6322A" w:rsidP="00436437" w:rsidRDefault="00E6322A" w14:paraId="48E4FFCB" wp14:textId="77777777">
            <w:pPr>
              <w:pStyle w:val="Paragrafoelenco"/>
              <w:numPr>
                <w:ilvl w:val="0"/>
                <w:numId w:val="6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seminari/convegni/videoconferenze/tavole rotonde, </w:t>
            </w:r>
          </w:p>
          <w:p w:rsidRPr="00EF15FA" w:rsidR="00E6322A" w:rsidP="00436437" w:rsidRDefault="00E6322A" w14:paraId="58EF9F29" wp14:textId="77777777">
            <w:pPr>
              <w:pStyle w:val="Paragrafoelenco"/>
              <w:numPr>
                <w:ilvl w:val="0"/>
                <w:numId w:val="6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Master, corsi strutturati</w:t>
            </w:r>
          </w:p>
        </w:tc>
        <w:tc>
          <w:tcPr>
            <w:tcW w:w="447" w:type="pct"/>
          </w:tcPr>
          <w:p w:rsidRPr="00EF15FA" w:rsidR="00E6322A" w:rsidP="00436437" w:rsidRDefault="00E6322A" w14:paraId="34519E7A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urata</w:t>
            </w:r>
          </w:p>
        </w:tc>
        <w:tc>
          <w:tcPr>
            <w:tcW w:w="497" w:type="pct"/>
          </w:tcPr>
          <w:p w:rsidRPr="00EF15FA" w:rsidR="00E6322A" w:rsidP="00436437" w:rsidRDefault="00E6322A" w14:paraId="7C300DB4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ata di svolgimento</w:t>
            </w:r>
          </w:p>
        </w:tc>
        <w:tc>
          <w:tcPr>
            <w:tcW w:w="744" w:type="pct"/>
          </w:tcPr>
          <w:p w:rsidRPr="00EF15FA" w:rsidR="00E6322A" w:rsidP="00436437" w:rsidRDefault="00E6322A" w14:paraId="48AC6B61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Luogo di svolgimento</w:t>
            </w:r>
          </w:p>
        </w:tc>
        <w:tc>
          <w:tcPr>
            <w:tcW w:w="497" w:type="pct"/>
          </w:tcPr>
          <w:p w:rsidRPr="00EF15FA" w:rsidR="00E6322A" w:rsidP="00436437" w:rsidRDefault="00E6322A" w14:paraId="5799B9D2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Numero partecipanti</w:t>
            </w:r>
          </w:p>
        </w:tc>
        <w:tc>
          <w:tcPr>
            <w:tcW w:w="682" w:type="pct"/>
          </w:tcPr>
          <w:p w:rsidRPr="00EF15FA" w:rsidR="00E6322A" w:rsidP="00436437" w:rsidRDefault="00E6322A" w14:paraId="0CDE4662" wp14:textId="77777777">
            <w:pPr>
              <w:rPr>
                <w:color w:val="808080" w:themeColor="background1" w:themeShade="80"/>
              </w:rPr>
            </w:pPr>
            <w:r w:rsidRPr="00EF15FA">
              <w:rPr>
                <w:color w:val="808080" w:themeColor="background1" w:themeShade="80"/>
              </w:rPr>
              <w:t>Eventuale collaborazione con l’Ordine dei dottori commercialisti e degli esperti contabili (indicare Ordine)</w:t>
            </w:r>
          </w:p>
        </w:tc>
      </w:tr>
      <w:tr xmlns:wp14="http://schemas.microsoft.com/office/word/2010/wordml" w:rsidRPr="00EF15FA" w:rsidR="00EF15FA" w:rsidTr="00B601BB" w14:paraId="135E58C4" wp14:textId="77777777">
        <w:trPr>
          <w:trHeight w:val="260"/>
        </w:trPr>
        <w:tc>
          <w:tcPr>
            <w:tcW w:w="1190" w:type="pct"/>
          </w:tcPr>
          <w:p w:rsidRPr="00EF15FA" w:rsidR="00E6322A" w:rsidP="00436437" w:rsidRDefault="00E6322A" w14:paraId="62EBF9A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0C6C2CD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709E88E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08C98E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779F8E7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7818863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44F69B9A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5F07D11E" wp14:textId="77777777">
        <w:trPr>
          <w:trHeight w:val="260"/>
        </w:trPr>
        <w:tc>
          <w:tcPr>
            <w:tcW w:w="1190" w:type="pct"/>
          </w:tcPr>
          <w:p w:rsidRPr="00EF15FA" w:rsidR="00E6322A" w:rsidP="00436437" w:rsidRDefault="00E6322A" w14:paraId="41508A3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43D6B1D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17DBC15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6F8BD81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2613E9C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1037B8A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687C6DE0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5B2F9378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58E6DD4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7D3BEE8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3B88899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69E2BB2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57C0D79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0D142F6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4475AD14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120C4E94" wp14:textId="77777777">
        <w:trPr>
          <w:trHeight w:val="260"/>
        </w:trPr>
        <w:tc>
          <w:tcPr>
            <w:tcW w:w="1190" w:type="pct"/>
          </w:tcPr>
          <w:p w:rsidRPr="00EF15FA" w:rsidR="00E6322A" w:rsidP="00436437" w:rsidRDefault="00E6322A" w14:paraId="42AFC42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271CA72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75FBE42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2D3F0BE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75CF431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3CB648E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0C178E9E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3C0395D3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3254BC2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651E959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269E314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4734134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42EF208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7B40C95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4B4D7232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2093CA67" wp14:textId="77777777">
        <w:trPr>
          <w:trHeight w:val="260"/>
        </w:trPr>
        <w:tc>
          <w:tcPr>
            <w:tcW w:w="1190" w:type="pct"/>
          </w:tcPr>
          <w:p w:rsidRPr="00EF15FA" w:rsidR="00E6322A" w:rsidP="00436437" w:rsidRDefault="00E6322A" w14:paraId="2503B19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3828874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20BD9A1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0C136CF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0A392C6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290583F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68F21D90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13C326F3" wp14:textId="77777777">
        <w:trPr>
          <w:trHeight w:val="260"/>
        </w:trPr>
        <w:tc>
          <w:tcPr>
            <w:tcW w:w="1190" w:type="pct"/>
          </w:tcPr>
          <w:p w:rsidRPr="00EF15FA" w:rsidR="00E6322A" w:rsidP="00436437" w:rsidRDefault="00E6322A" w14:paraId="4853B84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5012523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5A25747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09B8D95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78BEFD2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27A7642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49206A88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67B7A70C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71887C7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3B7FD67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38D6B9B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22F860B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698536F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7BC1BAF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61C988F9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3B22BB7D" wp14:textId="77777777">
        <w:trPr>
          <w:trHeight w:val="260"/>
        </w:trPr>
        <w:tc>
          <w:tcPr>
            <w:tcW w:w="1190" w:type="pct"/>
          </w:tcPr>
          <w:p w:rsidRPr="00EF15FA" w:rsidR="00E6322A" w:rsidP="00436437" w:rsidRDefault="00E6322A" w14:paraId="17B246D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6BF89DA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5C3E0E7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66A1FAB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76BB753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13DA1E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75CAC6F5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66060428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1D0656F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7B37605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394798F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3889A50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29079D3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17686DC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53BD644D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1A3FAC43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2BBD94B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5854DE7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2CA7ADD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314EE24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7661466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759004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0C5B615A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792F1AA2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1A499DF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5E7E3C4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03F828E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2AC57CB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5186B13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6C57C43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3D404BC9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61319B8A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31A560F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70DF735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3A413BF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33D28B4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37EFA3E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41C6AC2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2DC44586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4FFCBC07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1728B4D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34959D4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7BD58BA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4357A96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4469066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7453991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5A7E0CF2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60FA6563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1AC5CDB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342D4C2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3572E39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6CEB15C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66518E3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7E75FCD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10FDAA0E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774AF2BF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7A29289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2191599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7673E5A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041D98D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5AB7C0C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5B3369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4455F193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1C2776EB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15342E6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5EB89DE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7D62D46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078B034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492506D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31CD0C1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7FD8715F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6BDFDFC2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41F9AE5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00F03A6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6930E82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20E36DA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32D8521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0CE19BC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63966B72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23536548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271AE1F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4AE5B7A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3955E09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12C4242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379CA55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ABF93C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71DCB018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4B644A8D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082C48E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2677290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249BF8C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0EF4647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3AB58C4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4EA9BA1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7332107B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5D98A3F1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50C86B8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60EDCC5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3BBB881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5B91B0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6810F0D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74E797D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25AF7EAE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2633CEB9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4B1D477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65BE1F1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6AFAB43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042C5D4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4D2E12B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308F224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5E6D6F63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7B969857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0FE634F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62A1F98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300079F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299D861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491D276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6F5CD9E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4EF7FBD7" wp14:textId="77777777">
            <w:pPr>
              <w:rPr>
                <w:color w:val="808080" w:themeColor="background1" w:themeShade="80"/>
              </w:rPr>
            </w:pPr>
          </w:p>
        </w:tc>
      </w:tr>
    </w:tbl>
    <w:p xmlns:wp14="http://schemas.microsoft.com/office/word/2010/wordml" w:rsidRPr="00EF15FA" w:rsidR="00E6322A" w:rsidP="00E6322A" w:rsidRDefault="00E6322A" w14:paraId="740C982E" wp14:textId="77777777">
      <w:pPr>
        <w:rPr>
          <w:b/>
          <w:color w:val="808080" w:themeColor="background1" w:themeShade="80"/>
        </w:rPr>
      </w:pPr>
    </w:p>
    <w:p xmlns:wp14="http://schemas.microsoft.com/office/word/2010/wordml" w:rsidRPr="00EF15FA" w:rsidR="00E6322A" w:rsidP="366A7EC9" w:rsidRDefault="00E6322A" w14:paraId="13FD980F" wp14:textId="06A0188F">
      <w:pPr>
        <w:rPr>
          <w:b w:val="1"/>
          <w:bCs w:val="1"/>
          <w:color w:val="808080" w:themeColor="background1" w:themeShade="80"/>
          <w:sz w:val="26"/>
          <w:szCs w:val="26"/>
        </w:rPr>
      </w:pPr>
      <w:r w:rsidRPr="366A7EC9" w:rsidR="00E6322A">
        <w:rPr>
          <w:b w:val="1"/>
          <w:bCs w:val="1"/>
          <w:color w:val="808080" w:themeColor="background1" w:themeTint="FF" w:themeShade="80"/>
          <w:sz w:val="26"/>
          <w:szCs w:val="26"/>
        </w:rPr>
        <w:t xml:space="preserve">Attività formative realizzate Anno </w:t>
      </w:r>
      <w:r w:rsidRPr="366A7EC9" w:rsidR="001C3EAB">
        <w:rPr>
          <w:b w:val="1"/>
          <w:bCs w:val="1"/>
          <w:color w:val="808080" w:themeColor="background1" w:themeTint="FF" w:themeShade="80"/>
          <w:sz w:val="26"/>
          <w:szCs w:val="26"/>
        </w:rPr>
        <w:t>201</w:t>
      </w:r>
      <w:r w:rsidRPr="366A7EC9" w:rsidR="06946817">
        <w:rPr>
          <w:b w:val="1"/>
          <w:bCs w:val="1"/>
          <w:color w:val="808080" w:themeColor="background1" w:themeTint="FF" w:themeShade="80"/>
          <w:sz w:val="26"/>
          <w:szCs w:val="26"/>
        </w:rPr>
        <w:t>8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399"/>
        <w:gridCol w:w="2693"/>
        <w:gridCol w:w="1276"/>
        <w:gridCol w:w="1419"/>
        <w:gridCol w:w="2124"/>
        <w:gridCol w:w="1419"/>
        <w:gridCol w:w="1947"/>
      </w:tblGrid>
      <w:tr xmlns:wp14="http://schemas.microsoft.com/office/word/2010/wordml" w:rsidRPr="00EF15FA" w:rsidR="00EF15FA" w:rsidTr="00B601BB" w14:paraId="73701D97" wp14:textId="77777777">
        <w:trPr>
          <w:trHeight w:val="1112"/>
        </w:trPr>
        <w:tc>
          <w:tcPr>
            <w:tcW w:w="1190" w:type="pct"/>
          </w:tcPr>
          <w:p w:rsidRPr="00EF15FA" w:rsidR="00E6322A" w:rsidP="00436437" w:rsidRDefault="00E6322A" w14:paraId="3E146912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Titolo dell’attività formativa</w:t>
            </w:r>
          </w:p>
        </w:tc>
        <w:tc>
          <w:tcPr>
            <w:tcW w:w="943" w:type="pct"/>
          </w:tcPr>
          <w:p w:rsidRPr="00EF15FA" w:rsidR="00E6322A" w:rsidP="00436437" w:rsidRDefault="00E6322A" w14:paraId="778EBBCE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Tipologia </w:t>
            </w:r>
          </w:p>
          <w:p w:rsidRPr="00EF15FA" w:rsidR="00E6322A" w:rsidP="00436437" w:rsidRDefault="00E6322A" w14:paraId="020CCDB3" wp14:textId="77777777">
            <w:pPr>
              <w:pStyle w:val="Paragrafoelenco"/>
              <w:numPr>
                <w:ilvl w:val="0"/>
                <w:numId w:val="2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seminari/convegni/videoconferenze/tavole rotonde, </w:t>
            </w:r>
          </w:p>
          <w:p w:rsidRPr="00EF15FA" w:rsidR="00E6322A" w:rsidP="00436437" w:rsidRDefault="00E6322A" w14:paraId="2CAE122B" wp14:textId="77777777">
            <w:pPr>
              <w:pStyle w:val="Paragrafoelenco"/>
              <w:numPr>
                <w:ilvl w:val="0"/>
                <w:numId w:val="2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Master, corsi strutturati</w:t>
            </w:r>
          </w:p>
        </w:tc>
        <w:tc>
          <w:tcPr>
            <w:tcW w:w="447" w:type="pct"/>
          </w:tcPr>
          <w:p w:rsidRPr="00EF15FA" w:rsidR="00E6322A" w:rsidP="00436437" w:rsidRDefault="00E6322A" w14:paraId="152CA294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urata</w:t>
            </w:r>
          </w:p>
          <w:p w:rsidRPr="00EF15FA" w:rsidR="00E6322A" w:rsidP="00436437" w:rsidRDefault="00E6322A" w14:paraId="15C78039" wp14:textId="77777777">
            <w:pPr>
              <w:rPr>
                <w:color w:val="808080" w:themeColor="background1" w:themeShade="80"/>
              </w:rPr>
            </w:pPr>
          </w:p>
          <w:p w:rsidRPr="00EF15FA" w:rsidR="00E6322A" w:rsidP="00436437" w:rsidRDefault="00E6322A" w14:paraId="527D639D" wp14:textId="77777777">
            <w:pPr>
              <w:rPr>
                <w:color w:val="808080" w:themeColor="background1" w:themeShade="80"/>
              </w:rPr>
            </w:pPr>
          </w:p>
          <w:p w:rsidRPr="00EF15FA" w:rsidR="00E6322A" w:rsidP="00436437" w:rsidRDefault="00E6322A" w14:paraId="5101B52C" wp14:textId="77777777">
            <w:pPr>
              <w:rPr>
                <w:color w:val="808080" w:themeColor="background1" w:themeShade="80"/>
              </w:rPr>
            </w:pPr>
          </w:p>
          <w:p w:rsidRPr="00EF15FA" w:rsidR="00E6322A" w:rsidP="00436437" w:rsidRDefault="00E6322A" w14:paraId="3C8EC45C" wp14:textId="77777777">
            <w:pPr>
              <w:rPr>
                <w:color w:val="808080" w:themeColor="background1" w:themeShade="80"/>
              </w:rPr>
            </w:pPr>
          </w:p>
          <w:p w:rsidRPr="00EF15FA" w:rsidR="00E6322A" w:rsidP="00436437" w:rsidRDefault="00E6322A" w14:paraId="326DC10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A3E0927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ata di svolgimento</w:t>
            </w:r>
          </w:p>
        </w:tc>
        <w:tc>
          <w:tcPr>
            <w:tcW w:w="744" w:type="pct"/>
          </w:tcPr>
          <w:p w:rsidRPr="00EF15FA" w:rsidR="00E6322A" w:rsidP="00436437" w:rsidRDefault="00E6322A" w14:paraId="6B77C360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Luogo di svolgimento</w:t>
            </w:r>
          </w:p>
        </w:tc>
        <w:tc>
          <w:tcPr>
            <w:tcW w:w="497" w:type="pct"/>
          </w:tcPr>
          <w:p w:rsidRPr="00EF15FA" w:rsidR="00E6322A" w:rsidP="00436437" w:rsidRDefault="00E6322A" w14:paraId="3764655E" wp14:textId="7777777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Numero partecipanti</w:t>
            </w:r>
          </w:p>
        </w:tc>
        <w:tc>
          <w:tcPr>
            <w:tcW w:w="682" w:type="pct"/>
          </w:tcPr>
          <w:p w:rsidRPr="00EF15FA" w:rsidR="00E6322A" w:rsidP="00436437" w:rsidRDefault="00E6322A" w14:paraId="449C6FDD" wp14:textId="77777777">
            <w:pPr>
              <w:rPr>
                <w:color w:val="808080" w:themeColor="background1" w:themeShade="80"/>
              </w:rPr>
            </w:pPr>
            <w:r w:rsidRPr="00EF15FA">
              <w:rPr>
                <w:color w:val="808080" w:themeColor="background1" w:themeShade="80"/>
              </w:rPr>
              <w:t>Eventuale collaborazione con l’Ordine dei dottori commercialisti e degli esperti contabili (indicare Ordine)</w:t>
            </w:r>
          </w:p>
        </w:tc>
      </w:tr>
      <w:tr xmlns:wp14="http://schemas.microsoft.com/office/word/2010/wordml" w:rsidRPr="00EF15FA" w:rsidR="00EF15FA" w:rsidTr="00B601BB" w14:paraId="0A821549" wp14:textId="77777777">
        <w:trPr>
          <w:trHeight w:val="260"/>
        </w:trPr>
        <w:tc>
          <w:tcPr>
            <w:tcW w:w="1190" w:type="pct"/>
          </w:tcPr>
          <w:p w:rsidRPr="00EF15FA" w:rsidR="00E6322A" w:rsidP="00436437" w:rsidRDefault="00E6322A" w14:paraId="66FDCF4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3BEE236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0CCC088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4A990D2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603CC4D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BAD342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0C7D08AC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37A31054" wp14:textId="77777777">
        <w:trPr>
          <w:trHeight w:val="260"/>
        </w:trPr>
        <w:tc>
          <w:tcPr>
            <w:tcW w:w="1190" w:type="pct"/>
          </w:tcPr>
          <w:p w:rsidRPr="00EF15FA" w:rsidR="00E6322A" w:rsidP="00436437" w:rsidRDefault="00E6322A" w14:paraId="7DC8C08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0477E57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3FD9042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052D481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62D3F89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2780AF0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46FC4A0D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4DC2ECC6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7979669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47297C6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048740F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1371A7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732434A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2328BB0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256AC6DA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38AA98D6" wp14:textId="77777777">
        <w:trPr>
          <w:trHeight w:val="260"/>
        </w:trPr>
        <w:tc>
          <w:tcPr>
            <w:tcW w:w="1190" w:type="pct"/>
          </w:tcPr>
          <w:p w:rsidRPr="00EF15FA" w:rsidR="00E6322A" w:rsidP="00436437" w:rsidRDefault="00E6322A" w14:paraId="665A140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7104938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4D16AC4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12A4EA1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5A1EA13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8717D3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5338A720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61DAA4D5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2AEAF47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281B37B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2E500C7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74CD1D1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1C5BEDD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0291548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03B94F49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6D846F5D" wp14:textId="77777777">
        <w:trPr>
          <w:trHeight w:val="260"/>
        </w:trPr>
        <w:tc>
          <w:tcPr>
            <w:tcW w:w="1190" w:type="pct"/>
          </w:tcPr>
          <w:p w:rsidRPr="00EF15FA" w:rsidR="00E6322A" w:rsidP="00436437" w:rsidRDefault="00E6322A" w14:paraId="62F015A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1B15DD1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6E68118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230165F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7CB33CA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1741461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781DF2CB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16788234" wp14:textId="77777777">
        <w:trPr>
          <w:trHeight w:val="260"/>
        </w:trPr>
        <w:tc>
          <w:tcPr>
            <w:tcW w:w="1190" w:type="pct"/>
          </w:tcPr>
          <w:p w:rsidRPr="00EF15FA" w:rsidR="00E6322A" w:rsidP="00436437" w:rsidRDefault="00E6322A" w14:paraId="57A6A0F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7DF0CA6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44BA342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175D53C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7DB1D1D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0841E4F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711A9A35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4EE333D4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0D6BC73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34A104A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114B4F8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1AABDC0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3F82752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6CA203B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1EEB5C65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27EFE50A" wp14:textId="77777777">
        <w:trPr>
          <w:trHeight w:val="260"/>
        </w:trPr>
        <w:tc>
          <w:tcPr>
            <w:tcW w:w="1190" w:type="pct"/>
          </w:tcPr>
          <w:p w:rsidRPr="00EF15FA" w:rsidR="00E6322A" w:rsidP="00436437" w:rsidRDefault="00E6322A" w14:paraId="44D1216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3517F98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34223B4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39CD7A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6A9A260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3DD220F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7B186A81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4F24943C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6AD9664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6BF7610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25DC539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63E83F1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6FBAD36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DC4596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71E9947C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1413D853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2A7A983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47CE7A2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2C7DA92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3F904CC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040360B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17A1CA9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1A55251A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4F6D2C48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31F27C8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79B88F8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145C11D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6B40E7A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3FFF7D4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287B69A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63A0829D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39CA8924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1BB6F15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0433887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2CCB938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796B98D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344BE60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7EE3B4B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17D63EA2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52E608EF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074E47F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4A852BA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1299FC0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350833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4C694B9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EB26D9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3BC8F9AD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18D160CB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61AC30F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26B1A37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211FC6E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764ED50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0AB9374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4963555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17A53FC6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1CDEAE01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50F0706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2FF85D3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1E95464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627AA0A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5A7AF15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06686FE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401A7268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752F30A4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3048BA7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3793568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081CEB4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4D4AFE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0FBA7733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06B019F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4F7836D1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478D7399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1AB2B8F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3FBF0C5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7896E9D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1B319C6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1DCF0334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2E78072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7118DC78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7876FC12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35703ED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5E86F94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1946BE5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1C34A1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7E051CA8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126953D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1E5BF58C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053A08E0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1674D195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3C72A837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7A9A139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6A0069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7DF6F7AA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320646E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31ED7778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532070F0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1A9B60E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3E190F5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0FB76C7C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00EE7A80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1E8E47C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2E12EC1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6A2BC471" wp14:textId="77777777">
            <w:pPr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00B601BB" w14:paraId="4DCC6F47" wp14:textId="77777777">
        <w:trPr>
          <w:trHeight w:val="245"/>
        </w:trPr>
        <w:tc>
          <w:tcPr>
            <w:tcW w:w="1190" w:type="pct"/>
          </w:tcPr>
          <w:p w:rsidRPr="00EF15FA" w:rsidR="00E6322A" w:rsidP="00436437" w:rsidRDefault="00E6322A" w14:paraId="1B5E47D9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Pr="00EF15FA" w:rsidR="00E6322A" w:rsidP="00436437" w:rsidRDefault="00E6322A" w14:paraId="25D6C40E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Pr="00EF15FA" w:rsidR="00E6322A" w:rsidP="00436437" w:rsidRDefault="00E6322A" w14:paraId="18E7D592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4CC8AA0D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Pr="00EF15FA" w:rsidR="00E6322A" w:rsidP="00436437" w:rsidRDefault="00E6322A" w14:paraId="0387D0D6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Pr="00EF15FA" w:rsidR="00E6322A" w:rsidP="00436437" w:rsidRDefault="00E6322A" w14:paraId="565BFF5B" wp14:textId="7777777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Pr="00EF15FA" w:rsidR="00E6322A" w:rsidP="00436437" w:rsidRDefault="00E6322A" w14:paraId="34CDD9EB" wp14:textId="77777777">
            <w:pPr>
              <w:rPr>
                <w:color w:val="808080" w:themeColor="background1" w:themeShade="80"/>
              </w:rPr>
            </w:pPr>
          </w:p>
        </w:tc>
      </w:tr>
    </w:tbl>
    <w:p xmlns:wp14="http://schemas.microsoft.com/office/word/2010/wordml" w:rsidRPr="00EF15FA" w:rsidR="008C4809" w:rsidP="00782013" w:rsidRDefault="008C4809" w14:paraId="498AF0D8" wp14:textId="77777777">
      <w:pPr>
        <w:jc w:val="right"/>
        <w:rPr>
          <w:color w:val="808080" w:themeColor="background1" w:themeShade="80"/>
        </w:rPr>
      </w:pPr>
    </w:p>
    <w:p xmlns:wp14="http://schemas.microsoft.com/office/word/2010/wordml" w:rsidRPr="00EF15FA" w:rsidR="008C4809" w:rsidP="008C4809" w:rsidRDefault="008C4809" w14:paraId="1CBC3535" wp14:textId="77777777">
      <w:pPr>
        <w:rPr>
          <w:color w:val="FF0000"/>
          <w:sz w:val="30"/>
          <w:szCs w:val="30"/>
        </w:rPr>
      </w:pPr>
      <w:r w:rsidRPr="00EF15FA">
        <w:rPr>
          <w:b/>
          <w:color w:val="FF0000"/>
          <w:sz w:val="30"/>
          <w:szCs w:val="30"/>
        </w:rPr>
        <w:lastRenderedPageBreak/>
        <w:t>Riepil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4"/>
        <w:gridCol w:w="3454"/>
      </w:tblGrid>
      <w:tr xmlns:wp14="http://schemas.microsoft.com/office/word/2010/wordml" w:rsidRPr="00EF15FA" w:rsidR="00EF15FA" w:rsidTr="366A7EC9" w14:paraId="3D75767C" wp14:textId="77777777">
        <w:trPr>
          <w:trHeight w:val="688"/>
        </w:trPr>
        <w:tc>
          <w:tcPr>
            <w:tcW w:w="3454" w:type="dxa"/>
            <w:tcMar/>
          </w:tcPr>
          <w:p w:rsidRPr="00EF15FA" w:rsidR="008C4809" w:rsidP="366A7EC9" w:rsidRDefault="008C4809" w14:paraId="01AE482C" wp14:textId="027E30BF">
            <w:pPr>
              <w:rPr>
                <w:b w:val="1"/>
                <w:bCs w:val="1"/>
                <w:color w:val="808080" w:themeColor="background1" w:themeShade="80"/>
                <w:sz w:val="26"/>
                <w:szCs w:val="26"/>
              </w:rPr>
            </w:pPr>
            <w:r w:rsidRPr="366A7EC9" w:rsidR="008C4809">
              <w:rPr>
                <w:b w:val="1"/>
                <w:bCs w:val="1"/>
                <w:color w:val="808080" w:themeColor="background1" w:themeTint="FF" w:themeShade="80"/>
                <w:sz w:val="26"/>
                <w:szCs w:val="26"/>
              </w:rPr>
              <w:t xml:space="preserve">Numero ore Attività formative </w:t>
            </w:r>
            <w:r w:rsidRPr="366A7EC9" w:rsidR="001C3EAB">
              <w:rPr>
                <w:b w:val="1"/>
                <w:bCs w:val="1"/>
                <w:color w:val="808080" w:themeColor="background1" w:themeTint="FF" w:themeShade="80"/>
                <w:sz w:val="26"/>
                <w:szCs w:val="26"/>
              </w:rPr>
              <w:t>20</w:t>
            </w:r>
            <w:r w:rsidRPr="366A7EC9" w:rsidR="7EB159D0">
              <w:rPr>
                <w:b w:val="1"/>
                <w:bCs w:val="1"/>
                <w:color w:val="808080" w:themeColor="background1" w:themeTint="FF" w:themeShade="80"/>
                <w:sz w:val="26"/>
                <w:szCs w:val="26"/>
              </w:rPr>
              <w:t>20</w:t>
            </w:r>
          </w:p>
          <w:p w:rsidRPr="00EF15FA" w:rsidR="008C4809" w:rsidP="00782013" w:rsidRDefault="008C4809" w14:paraId="263F3B9E" wp14:textId="77777777">
            <w:pPr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3454" w:type="dxa"/>
            <w:tcMar/>
          </w:tcPr>
          <w:p w:rsidRPr="00EF15FA" w:rsidR="008C4809" w:rsidP="00782013" w:rsidRDefault="008C4809" w14:paraId="16E5E008" wp14:textId="77777777">
            <w:pPr>
              <w:jc w:val="right"/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366A7EC9" w14:paraId="730F0713" wp14:textId="77777777">
        <w:trPr>
          <w:trHeight w:val="670"/>
        </w:trPr>
        <w:tc>
          <w:tcPr>
            <w:tcW w:w="3454" w:type="dxa"/>
            <w:tcMar/>
          </w:tcPr>
          <w:p w:rsidRPr="00EF15FA" w:rsidR="008C4809" w:rsidP="366A7EC9" w:rsidRDefault="008C4809" w14:paraId="2BE65B1E" wp14:textId="7D59B783">
            <w:pPr>
              <w:rPr>
                <w:b w:val="1"/>
                <w:bCs w:val="1"/>
                <w:color w:val="808080" w:themeColor="background1" w:themeShade="80"/>
                <w:sz w:val="26"/>
                <w:szCs w:val="26"/>
              </w:rPr>
            </w:pPr>
            <w:r w:rsidRPr="366A7EC9" w:rsidR="008C4809">
              <w:rPr>
                <w:b w:val="1"/>
                <w:bCs w:val="1"/>
                <w:color w:val="808080" w:themeColor="background1" w:themeTint="FF" w:themeShade="80"/>
                <w:sz w:val="26"/>
                <w:szCs w:val="26"/>
              </w:rPr>
              <w:t xml:space="preserve">Numero ore Attività formative </w:t>
            </w:r>
            <w:r w:rsidRPr="366A7EC9" w:rsidR="001C3EAB">
              <w:rPr>
                <w:b w:val="1"/>
                <w:bCs w:val="1"/>
                <w:color w:val="808080" w:themeColor="background1" w:themeTint="FF" w:themeShade="80"/>
                <w:sz w:val="26"/>
                <w:szCs w:val="26"/>
              </w:rPr>
              <w:t>201</w:t>
            </w:r>
            <w:r w:rsidRPr="366A7EC9" w:rsidR="3FD020DA">
              <w:rPr>
                <w:b w:val="1"/>
                <w:bCs w:val="1"/>
                <w:color w:val="808080" w:themeColor="background1" w:themeTint="FF" w:themeShade="80"/>
                <w:sz w:val="26"/>
                <w:szCs w:val="26"/>
              </w:rPr>
              <w:t>9</w:t>
            </w:r>
          </w:p>
          <w:p w:rsidRPr="00EF15FA" w:rsidR="008C4809" w:rsidP="00782013" w:rsidRDefault="008C4809" w14:paraId="40D2860B" wp14:textId="77777777">
            <w:pPr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3454" w:type="dxa"/>
            <w:tcMar/>
          </w:tcPr>
          <w:p w:rsidRPr="00EF15FA" w:rsidR="008C4809" w:rsidP="00782013" w:rsidRDefault="008C4809" w14:paraId="42050CB3" wp14:textId="77777777">
            <w:pPr>
              <w:jc w:val="right"/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366A7EC9" w14:paraId="1A44555E" wp14:textId="77777777">
        <w:trPr>
          <w:trHeight w:val="688"/>
        </w:trPr>
        <w:tc>
          <w:tcPr>
            <w:tcW w:w="3454" w:type="dxa"/>
            <w:tcMar/>
          </w:tcPr>
          <w:p w:rsidRPr="00EF15FA" w:rsidR="008C4809" w:rsidP="366A7EC9" w:rsidRDefault="008C4809" w14:paraId="37EF0CF8" wp14:textId="45A6DBC4">
            <w:pPr>
              <w:rPr>
                <w:b w:val="1"/>
                <w:bCs w:val="1"/>
                <w:color w:val="808080" w:themeColor="background1" w:themeShade="80"/>
                <w:sz w:val="26"/>
                <w:szCs w:val="26"/>
              </w:rPr>
            </w:pPr>
            <w:r w:rsidRPr="366A7EC9" w:rsidR="008C4809">
              <w:rPr>
                <w:b w:val="1"/>
                <w:bCs w:val="1"/>
                <w:color w:val="808080" w:themeColor="background1" w:themeTint="FF" w:themeShade="80"/>
                <w:sz w:val="26"/>
                <w:szCs w:val="26"/>
              </w:rPr>
              <w:t xml:space="preserve">Numero ore Attività formative </w:t>
            </w:r>
            <w:r w:rsidRPr="366A7EC9" w:rsidR="001C3EAB">
              <w:rPr>
                <w:b w:val="1"/>
                <w:bCs w:val="1"/>
                <w:color w:val="808080" w:themeColor="background1" w:themeTint="FF" w:themeShade="80"/>
                <w:sz w:val="26"/>
                <w:szCs w:val="26"/>
              </w:rPr>
              <w:t>201</w:t>
            </w:r>
            <w:r w:rsidRPr="366A7EC9" w:rsidR="7A1D2362">
              <w:rPr>
                <w:b w:val="1"/>
                <w:bCs w:val="1"/>
                <w:color w:val="808080" w:themeColor="background1" w:themeTint="FF" w:themeShade="80"/>
                <w:sz w:val="26"/>
                <w:szCs w:val="26"/>
              </w:rPr>
              <w:t>8</w:t>
            </w:r>
            <w:bookmarkStart w:name="_GoBack" w:id="0"/>
            <w:bookmarkEnd w:id="0"/>
          </w:p>
          <w:p w:rsidRPr="00EF15FA" w:rsidR="008C4809" w:rsidP="00782013" w:rsidRDefault="008C4809" w14:paraId="130CC4CD" wp14:textId="77777777">
            <w:pPr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3454" w:type="dxa"/>
            <w:tcMar/>
          </w:tcPr>
          <w:p w:rsidRPr="00EF15FA" w:rsidR="008C4809" w:rsidP="00782013" w:rsidRDefault="008C4809" w14:paraId="055BFDB1" wp14:textId="77777777">
            <w:pPr>
              <w:jc w:val="right"/>
              <w:rPr>
                <w:color w:val="808080" w:themeColor="background1" w:themeShade="80"/>
              </w:rPr>
            </w:pPr>
          </w:p>
        </w:tc>
      </w:tr>
      <w:tr xmlns:wp14="http://schemas.microsoft.com/office/word/2010/wordml" w:rsidRPr="00EF15FA" w:rsidR="00EF15FA" w:rsidTr="366A7EC9" w14:paraId="018BD720" wp14:textId="77777777">
        <w:trPr>
          <w:trHeight w:val="688"/>
        </w:trPr>
        <w:tc>
          <w:tcPr>
            <w:tcW w:w="3454" w:type="dxa"/>
            <w:tcMar/>
          </w:tcPr>
          <w:p w:rsidR="00EF15FA" w:rsidP="00782013" w:rsidRDefault="00EF15FA" w14:paraId="38E78751" wp14:textId="77777777">
            <w:pPr>
              <w:jc w:val="right"/>
              <w:rPr>
                <w:b/>
                <w:color w:val="808080" w:themeColor="background1" w:themeShade="80"/>
                <w:sz w:val="26"/>
                <w:szCs w:val="26"/>
              </w:rPr>
            </w:pPr>
          </w:p>
          <w:p w:rsidRPr="00EF15FA" w:rsidR="008C4809" w:rsidP="00782013" w:rsidRDefault="008C4809" w14:paraId="7964A840" wp14:textId="77777777">
            <w:pPr>
              <w:jc w:val="right"/>
              <w:rPr>
                <w:b/>
                <w:color w:val="808080" w:themeColor="background1" w:themeShade="80"/>
                <w:sz w:val="26"/>
                <w:szCs w:val="26"/>
              </w:rPr>
            </w:pPr>
            <w:r w:rsidRPr="00EF15FA">
              <w:rPr>
                <w:b/>
                <w:color w:val="808080" w:themeColor="background1" w:themeShade="80"/>
                <w:sz w:val="26"/>
                <w:szCs w:val="26"/>
              </w:rPr>
              <w:t xml:space="preserve">Numero totale di ore </w:t>
            </w:r>
          </w:p>
        </w:tc>
        <w:tc>
          <w:tcPr>
            <w:tcW w:w="3454" w:type="dxa"/>
            <w:tcMar/>
          </w:tcPr>
          <w:p w:rsidRPr="00EF15FA" w:rsidR="008C4809" w:rsidP="00782013" w:rsidRDefault="008C4809" w14:paraId="62A75F99" wp14:textId="77777777">
            <w:pPr>
              <w:jc w:val="right"/>
              <w:rPr>
                <w:color w:val="808080" w:themeColor="background1" w:themeShade="80"/>
              </w:rPr>
            </w:pPr>
          </w:p>
        </w:tc>
      </w:tr>
    </w:tbl>
    <w:p xmlns:wp14="http://schemas.microsoft.com/office/word/2010/wordml" w:rsidRPr="00170432" w:rsidR="008C4809" w:rsidP="00782013" w:rsidRDefault="008C4809" w14:paraId="2ECAA31B" wp14:textId="77777777">
      <w:pPr>
        <w:jc w:val="right"/>
        <w:rPr>
          <w:color w:val="404040" w:themeColor="text1" w:themeTint="BF"/>
        </w:rPr>
      </w:pPr>
    </w:p>
    <w:sectPr w:rsidRPr="00170432" w:rsidR="008C4809" w:rsidSect="00193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76164" w:rsidP="000A6DFC" w:rsidRDefault="00076164" w14:paraId="2FC0A1C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76164" w:rsidP="000A6DFC" w:rsidRDefault="00076164" w14:paraId="3A2BAAD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6D5D" w:rsidRDefault="00EC6D5D" w14:paraId="6000547E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sdt>
    <w:sdtPr>
      <w:id w:val="127429052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5D6AC2" w:rsidRDefault="00EC6D5D" w14:paraId="4BCD2093" wp14:textId="77777777">
        <w:pPr>
          <w:pStyle w:val="Pidipagina"/>
        </w:pPr>
        <w:r>
          <w:rPr>
            <w:noProof/>
          </w:rPr>
          <mc:AlternateContent>
            <mc:Choice Requires="wpg">
              <w:drawing>
                <wp:anchor xmlns:wp14="http://schemas.microsoft.com/office/word/2010/wordprocessingDrawing" distT="0" distB="0" distL="114300" distR="114300" simplePos="0" relativeHeight="251659264" behindDoc="0" locked="0" layoutInCell="1" allowOverlap="1" wp14:anchorId="610A9CB9" wp14:editId="777777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="00EC6D5D" w:rsidRDefault="00EC6D5D" w14:paraId="43951200" wp14:textId="7777777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282DB8" w:rsidR="00282DB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0C01CB24">
                <v:group id="Gruppo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pgOQQAAAk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uTkqYDkEAAAJ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C6D5D" w:rsidRDefault="00EC6D5D" w14:paraId="53137D29" wp14:textId="777777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282DB8" w:rsidR="00282DB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6D5D" w:rsidRDefault="00EC6D5D" w14:paraId="3FDCE676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76164" w:rsidP="000A6DFC" w:rsidRDefault="00076164" w14:paraId="7EF37AA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76164" w:rsidP="000A6DFC" w:rsidRDefault="00076164" w14:paraId="3C7576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6D5D" w:rsidRDefault="00EC6D5D" w14:paraId="2FBD1CFD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B601BB" w:rsidR="00170432" w:rsidRDefault="00282DB8" w14:paraId="39EDF7A2" wp14:textId="77777777">
    <w:pPr>
      <w:pStyle w:val="Intestazione"/>
      <w:jc w:val="right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Modello 1</w:t>
    </w:r>
  </w:p>
  <w:p xmlns:wp14="http://schemas.microsoft.com/office/word/2010/wordml" w:rsidRPr="00B601BB" w:rsidR="000A6DFC" w:rsidP="000A6DFC" w:rsidRDefault="000A6DFC" w14:paraId="71F798A8" wp14:textId="77777777">
    <w:pPr>
      <w:pStyle w:val="Intestazione"/>
      <w:jc w:val="center"/>
      <w:rPr>
        <w:b/>
        <w:color w:val="808080" w:themeColor="background1" w:themeShade="80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6D5D" w:rsidRDefault="00EC6D5D" w14:paraId="2E4B6A3E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C73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D60D5"/>
    <w:multiLevelType w:val="hybridMultilevel"/>
    <w:tmpl w:val="02749CA4"/>
    <w:lvl w:ilvl="0" w:tplc="D8CEE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422B4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A3F75"/>
    <w:multiLevelType w:val="hybridMultilevel"/>
    <w:tmpl w:val="BDBC4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418D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96C"/>
    <w:multiLevelType w:val="hybridMultilevel"/>
    <w:tmpl w:val="4B1A8912"/>
    <w:lvl w:ilvl="0" w:tplc="1E5C0F2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C73D2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8C"/>
    <w:rsid w:val="00076164"/>
    <w:rsid w:val="000A6DFC"/>
    <w:rsid w:val="00170432"/>
    <w:rsid w:val="0017111B"/>
    <w:rsid w:val="00193254"/>
    <w:rsid w:val="001C3EAB"/>
    <w:rsid w:val="002776DF"/>
    <w:rsid w:val="00282DB8"/>
    <w:rsid w:val="002D38AF"/>
    <w:rsid w:val="002E578C"/>
    <w:rsid w:val="004031CA"/>
    <w:rsid w:val="00541F08"/>
    <w:rsid w:val="005D6AC2"/>
    <w:rsid w:val="0064365D"/>
    <w:rsid w:val="006E7109"/>
    <w:rsid w:val="0074167E"/>
    <w:rsid w:val="00782013"/>
    <w:rsid w:val="007D4DFE"/>
    <w:rsid w:val="00877CEE"/>
    <w:rsid w:val="008C1813"/>
    <w:rsid w:val="008C4809"/>
    <w:rsid w:val="008C6884"/>
    <w:rsid w:val="00944411"/>
    <w:rsid w:val="009D6D4B"/>
    <w:rsid w:val="00A9146D"/>
    <w:rsid w:val="00B601BB"/>
    <w:rsid w:val="00B82DFA"/>
    <w:rsid w:val="00BB5F41"/>
    <w:rsid w:val="00D77004"/>
    <w:rsid w:val="00E6322A"/>
    <w:rsid w:val="00EC6D5D"/>
    <w:rsid w:val="00EF15FA"/>
    <w:rsid w:val="00FB71A3"/>
    <w:rsid w:val="06946817"/>
    <w:rsid w:val="171E56D9"/>
    <w:rsid w:val="366A7EC9"/>
    <w:rsid w:val="3FD020DA"/>
    <w:rsid w:val="56BAC5E2"/>
    <w:rsid w:val="7A1D2362"/>
    <w:rsid w:val="7EB1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1937D5"/>
  <w15:chartTrackingRefBased/>
  <w15:docId w15:val="{23D3FEFF-650F-4AAA-B0AC-E5D6DC41C2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A6D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A6DFC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A6DFC"/>
  </w:style>
  <w:style w:type="paragraph" w:styleId="Pidipagina">
    <w:name w:val="footer"/>
    <w:basedOn w:val="Normale"/>
    <w:link w:val="PidipaginaCarattere"/>
    <w:uiPriority w:val="99"/>
    <w:unhideWhenUsed/>
    <w:rsid w:val="000A6DFC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A6DFC"/>
  </w:style>
  <w:style w:type="paragraph" w:styleId="Paragrafoelenco">
    <w:name w:val="List Paragraph"/>
    <w:basedOn w:val="Normale"/>
    <w:uiPriority w:val="34"/>
    <w:qFormat/>
    <w:rsid w:val="009D6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1a5a20c62db444c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dd2a-739a-4752-8c21-05145ee94d0d}"/>
      </w:docPartPr>
      <w:docPartBody>
        <w:p w14:paraId="366A7EC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316180ABA499489FE227C4A739DED1" ma:contentTypeVersion="11" ma:contentTypeDescription="Creare un nuovo documento." ma:contentTypeScope="" ma:versionID="5520ff07d0675836903692f9d7c357dd">
  <xsd:schema xmlns:xsd="http://www.w3.org/2001/XMLSchema" xmlns:xs="http://www.w3.org/2001/XMLSchema" xmlns:p="http://schemas.microsoft.com/office/2006/metadata/properties" xmlns:ns2="73ce55c9-e9bc-4189-8ab8-4246093e3cf9" xmlns:ns3="25ac2abd-8607-4000-bac3-714b562db7e6" targetNamespace="http://schemas.microsoft.com/office/2006/metadata/properties" ma:root="true" ma:fieldsID="7886698fcc1bb8bfa632110c78e410e3" ns2:_="" ns3:_="">
    <xsd:import namespace="73ce55c9-e9bc-4189-8ab8-4246093e3cf9"/>
    <xsd:import namespace="25ac2abd-8607-4000-bac3-714b562d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e55c9-e9bc-4189-8ab8-4246093e3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2abd-8607-4000-bac3-714b562d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34B2F2-0FBC-437B-A210-2086DACA2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4F7C9-69F8-4628-B2AF-8445A5DAE044}"/>
</file>

<file path=customXml/itemProps3.xml><?xml version="1.0" encoding="utf-8"?>
<ds:datastoreItem xmlns:ds="http://schemas.openxmlformats.org/officeDocument/2006/customXml" ds:itemID="{CF2E9C24-6044-4BA0-A863-3FC1D2BED18F}"/>
</file>

<file path=customXml/itemProps4.xml><?xml version="1.0" encoding="utf-8"?>
<ds:datastoreItem xmlns:ds="http://schemas.openxmlformats.org/officeDocument/2006/customXml" ds:itemID="{AB8AECAB-385C-46B1-9C4D-47727CBEAD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coccetta Alessia</dc:creator>
  <keywords/>
  <dc:description/>
  <lastModifiedBy>Cococcetta Alessia</lastModifiedBy>
  <revision>4</revision>
  <dcterms:created xsi:type="dcterms:W3CDTF">2019-06-18T15:08:00.0000000Z</dcterms:created>
  <dcterms:modified xsi:type="dcterms:W3CDTF">2021-01-25T14:06:55.41084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16180ABA499489FE227C4A739DED1</vt:lpwstr>
  </property>
</Properties>
</file>